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DFAE0" w14:textId="3CF4A13A" w:rsidR="00B357C7" w:rsidRPr="00B357C7" w:rsidRDefault="00B357C7" w:rsidP="00B357C7">
      <w:pPr>
        <w:jc w:val="center"/>
        <w:rPr>
          <w:rFonts w:ascii="Bebas Neue" w:hAnsi="Bebas Neue" w:cs="Times New Roman"/>
          <w:sz w:val="96"/>
          <w:szCs w:val="96"/>
        </w:rPr>
      </w:pPr>
      <w:r w:rsidRPr="00B357C7">
        <w:rPr>
          <w:rFonts w:ascii="Bebas Neue" w:hAnsi="Bebas Neue" w:cs="Times New Roman"/>
          <w:sz w:val="96"/>
          <w:szCs w:val="96"/>
        </w:rPr>
        <w:t>DISCUSSION QUESTIONS</w:t>
      </w:r>
    </w:p>
    <w:p w14:paraId="0FD9FA93" w14:textId="41EFDA78" w:rsidR="00B357C7" w:rsidRPr="00B357C7" w:rsidRDefault="006A610E" w:rsidP="00B357C7">
      <w:pPr>
        <w:jc w:val="center"/>
        <w:rPr>
          <w:rFonts w:ascii="Avenir Next Condensed" w:hAnsi="Avenir Next Condensed" w:cs="Times New Roman"/>
          <w:i/>
          <w:iCs/>
          <w:sz w:val="36"/>
          <w:szCs w:val="36"/>
        </w:rPr>
      </w:pPr>
      <w:r>
        <w:rPr>
          <w:rFonts w:ascii="Avenir Next Condensed" w:hAnsi="Avenir Next Condensed" w:cs="Times New Roman"/>
          <w:i/>
          <w:iCs/>
          <w:sz w:val="36"/>
          <w:szCs w:val="36"/>
        </w:rPr>
        <w:t>God’s Expanding Kingdom</w:t>
      </w:r>
    </w:p>
    <w:p w14:paraId="3BFB0EB2" w14:textId="0747499B" w:rsidR="003E77C6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One</w:t>
      </w:r>
    </w:p>
    <w:p w14:paraId="0E91C03B" w14:textId="77777777" w:rsidR="006A610E" w:rsidRPr="006A610E" w:rsidRDefault="006A610E" w:rsidP="006A610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6A610E">
        <w:rPr>
          <w:rFonts w:eastAsia="Times New Roman" w:cs="Times New Roman"/>
          <w:color w:val="000000" w:themeColor="text1"/>
        </w:rPr>
        <w:t>Mark's account of the great commission says that we should proclaim the Gospel, why is that word significant?</w:t>
      </w:r>
    </w:p>
    <w:p w14:paraId="08885C7C" w14:textId="7DB34BE1" w:rsidR="006A610E" w:rsidRPr="006A610E" w:rsidRDefault="006A610E" w:rsidP="006A610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6A610E">
        <w:rPr>
          <w:rFonts w:eastAsia="Times New Roman" w:cs="Times New Roman"/>
          <w:color w:val="000000" w:themeColor="text1"/>
        </w:rPr>
        <w:t>Why is it important for us to be able to do direct evangelism? (Sharing our faith well)</w:t>
      </w:r>
    </w:p>
    <w:p w14:paraId="6BA253E1" w14:textId="6272E03C" w:rsidR="006A610E" w:rsidRDefault="006A610E" w:rsidP="006A610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6A610E">
        <w:rPr>
          <w:rFonts w:eastAsia="Times New Roman" w:cs="Times New Roman"/>
          <w:color w:val="000000" w:themeColor="text1"/>
        </w:rPr>
        <w:t>What is a disciple that Matthew describes in chapter 28?</w:t>
      </w:r>
    </w:p>
    <w:p w14:paraId="647FA3D5" w14:textId="059FAAE4" w:rsidR="00B357C7" w:rsidRPr="006A610E" w:rsidRDefault="003E77C6" w:rsidP="006A610E">
      <w:p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3E77C6">
        <w:rPr>
          <w:rFonts w:cstheme="majorHAnsi"/>
          <w:color w:val="000000" w:themeColor="text1"/>
          <w:sz w:val="28"/>
          <w:szCs w:val="28"/>
        </w:rPr>
        <w:t> </w:t>
      </w:r>
      <w:r w:rsidR="00AD1CE7" w:rsidRPr="006A610E">
        <w:rPr>
          <w:rFonts w:asciiTheme="majorHAnsi" w:hAnsiTheme="majorHAnsi" w:cstheme="majorHAnsi"/>
          <w:sz w:val="28"/>
          <w:szCs w:val="28"/>
        </w:rPr>
        <w:t>Lesson Two</w:t>
      </w:r>
    </w:p>
    <w:p w14:paraId="3BE11068" w14:textId="77777777" w:rsidR="006A610E" w:rsidRPr="006A610E" w:rsidRDefault="006A610E" w:rsidP="006A610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6A610E">
        <w:rPr>
          <w:rFonts w:eastAsia="Times New Roman" w:cs="Times New Roman"/>
          <w:color w:val="000000" w:themeColor="text1"/>
        </w:rPr>
        <w:t>Where could the laborers be that Jesus is telling the disciples to pray for?</w:t>
      </w:r>
    </w:p>
    <w:p w14:paraId="443F489D" w14:textId="40A10E6D" w:rsidR="006A610E" w:rsidRPr="006A610E" w:rsidRDefault="006A610E" w:rsidP="006A610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6A610E">
        <w:rPr>
          <w:rFonts w:eastAsia="Times New Roman" w:cs="Times New Roman"/>
          <w:color w:val="000000" w:themeColor="text1"/>
        </w:rPr>
        <w:t>Why does Jesus send them out in a place of such vulnerability?</w:t>
      </w:r>
    </w:p>
    <w:p w14:paraId="4AD178EA" w14:textId="0B045798" w:rsidR="006A610E" w:rsidRPr="006A610E" w:rsidRDefault="006A610E" w:rsidP="006A610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6A610E">
        <w:rPr>
          <w:rFonts w:eastAsia="Times New Roman" w:cs="Times New Roman"/>
          <w:color w:val="000000" w:themeColor="text1"/>
        </w:rPr>
        <w:t>What are you supposed to do when someone invites you into their house "life"?</w:t>
      </w:r>
    </w:p>
    <w:p w14:paraId="35AC279C" w14:textId="11552CCA" w:rsidR="00B357C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Three</w:t>
      </w:r>
    </w:p>
    <w:p w14:paraId="624EB460" w14:textId="77777777" w:rsidR="006A610E" w:rsidRPr="006A610E" w:rsidRDefault="006A610E" w:rsidP="006A610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6A610E">
        <w:rPr>
          <w:rFonts w:eastAsia="Times New Roman" w:cs="Times New Roman"/>
          <w:color w:val="000000" w:themeColor="text1"/>
        </w:rPr>
        <w:t>How do we know if God has prepared someone to hear the Gospel?</w:t>
      </w:r>
    </w:p>
    <w:p w14:paraId="006ABEB1" w14:textId="77777777" w:rsidR="006A610E" w:rsidRPr="006A610E" w:rsidRDefault="006A610E" w:rsidP="006A610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6A610E">
        <w:rPr>
          <w:rFonts w:eastAsia="Times New Roman" w:cs="Times New Roman"/>
          <w:color w:val="000000" w:themeColor="text1"/>
        </w:rPr>
        <w:t>What did your life revolve around before Christ? How did you meet Jesus? What does your life revolve around now?</w:t>
      </w:r>
    </w:p>
    <w:p w14:paraId="0BA3FBFB" w14:textId="3B2163F4" w:rsidR="006A610E" w:rsidRPr="006A610E" w:rsidRDefault="006A610E" w:rsidP="006A610E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6A610E">
        <w:rPr>
          <w:rFonts w:eastAsia="Times New Roman" w:cs="Times New Roman"/>
          <w:color w:val="000000" w:themeColor="text1"/>
        </w:rPr>
        <w:t>Take a few minutes to practice sharing a short version of your testimony to someone else that you are currently with.</w:t>
      </w:r>
    </w:p>
    <w:p w14:paraId="26E1D8F6" w14:textId="276FF832" w:rsidR="00B357C7" w:rsidRPr="00AD1CE7" w:rsidRDefault="00AD1CE7">
      <w:pPr>
        <w:rPr>
          <w:rFonts w:asciiTheme="majorHAnsi" w:hAnsiTheme="majorHAnsi" w:cstheme="majorHAnsi"/>
          <w:sz w:val="28"/>
          <w:szCs w:val="28"/>
        </w:rPr>
      </w:pPr>
      <w:r w:rsidRPr="00AD1CE7">
        <w:rPr>
          <w:rFonts w:asciiTheme="majorHAnsi" w:hAnsiTheme="majorHAnsi" w:cstheme="majorHAnsi"/>
          <w:sz w:val="28"/>
          <w:szCs w:val="28"/>
        </w:rPr>
        <w:t>Lesson Four</w:t>
      </w:r>
    </w:p>
    <w:p w14:paraId="75EF5200" w14:textId="77777777" w:rsidR="00E63167" w:rsidRPr="00E63167" w:rsidRDefault="00E63167" w:rsidP="00E63167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E63167">
        <w:rPr>
          <w:rFonts w:eastAsia="Times New Roman" w:cs="Times New Roman"/>
          <w:color w:val="000000" w:themeColor="text1"/>
        </w:rPr>
        <w:t>What is the one question we should always ask when we are finished ministering to people?</w:t>
      </w:r>
    </w:p>
    <w:p w14:paraId="7929C255" w14:textId="77777777" w:rsidR="00E63167" w:rsidRPr="00E63167" w:rsidRDefault="00E63167" w:rsidP="00E63167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E63167">
        <w:rPr>
          <w:rFonts w:eastAsia="Times New Roman" w:cs="Times New Roman"/>
          <w:color w:val="000000" w:themeColor="text1"/>
        </w:rPr>
        <w:t>Have your recognized times when God has had you "plant", "water" or "harvest" the seed of the Gospel?</w:t>
      </w:r>
    </w:p>
    <w:p w14:paraId="699A3DCF" w14:textId="78350C5D" w:rsidR="00B357C7" w:rsidRPr="00E63167" w:rsidRDefault="00E63167" w:rsidP="00E63167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</w:rPr>
      </w:pPr>
      <w:r w:rsidRPr="00E63167">
        <w:rPr>
          <w:rFonts w:eastAsia="Times New Roman" w:cs="Times New Roman"/>
          <w:color w:val="000000" w:themeColor="text1"/>
        </w:rPr>
        <w:t>Is evangelism just for evangelists?</w:t>
      </w:r>
    </w:p>
    <w:sectPr w:rsidR="00B357C7" w:rsidRPr="00E631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CA00C" w14:textId="77777777" w:rsidR="002B4220" w:rsidRDefault="002B4220" w:rsidP="00B357C7">
      <w:r>
        <w:separator/>
      </w:r>
    </w:p>
  </w:endnote>
  <w:endnote w:type="continuationSeparator" w:id="0">
    <w:p w14:paraId="5518A466" w14:textId="77777777" w:rsidR="002B4220" w:rsidRDefault="002B4220" w:rsidP="00B3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bas Neue">
    <w:panose1 w:val="020B0606020202050201"/>
    <w:charset w:val="4D"/>
    <w:family w:val="swiss"/>
    <w:notTrueType/>
    <w:pitch w:val="variable"/>
    <w:sig w:usb0="00000007" w:usb1="00000001" w:usb2="00000000" w:usb3="00000000" w:csb0="00000093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F656" w14:textId="29A0A62A" w:rsidR="00AD1CE7" w:rsidRDefault="00AD1CE7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13750C" wp14:editId="6C7E146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3093" w14:textId="78961E8F" w:rsidR="00AD1CE7" w:rsidRDefault="00AD1CE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ewport Church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13750C" id="Group 155" o:spid="_x0000_s1027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">
              <v:rect id="Rectangle 156" o:spid="_x0000_s1028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18AF3093" w14:textId="78961E8F" w:rsidR="00AD1CE7" w:rsidRDefault="00AD1CE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ewport Church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50E4" w14:textId="77777777" w:rsidR="002B4220" w:rsidRDefault="002B4220" w:rsidP="00B357C7">
      <w:r>
        <w:separator/>
      </w:r>
    </w:p>
  </w:footnote>
  <w:footnote w:type="continuationSeparator" w:id="0">
    <w:p w14:paraId="1EE7AE62" w14:textId="77777777" w:rsidR="002B4220" w:rsidRDefault="002B4220" w:rsidP="00B3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AE6A" w14:textId="77777777" w:rsidR="00B357C7" w:rsidRDefault="00B357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4B79A" wp14:editId="5A1477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CD17EB7" w14:textId="30845578" w:rsidR="00B357C7" w:rsidRDefault="00B357C7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AD1CE7">
                                <w:rPr>
                                  <w:rFonts w:cstheme="min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BUILD YOUR C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4B79A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sdt>
                    <w:sdtPr>
                      <w:rPr>
                        <w:rFonts w:cstheme="min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CD17EB7" w14:textId="30845578" w:rsidR="00B357C7" w:rsidRDefault="00B357C7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AD1CE7">
                          <w:rPr>
                            <w:rFonts w:cstheme="min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BUILD YOUR COR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7D2848E" w14:textId="77777777" w:rsidR="00B357C7" w:rsidRDefault="00B35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7E3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0E84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014F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0C99"/>
    <w:multiLevelType w:val="multilevel"/>
    <w:tmpl w:val="EE4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B128F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84D47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84D5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B3F2D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13637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11ED3"/>
    <w:multiLevelType w:val="multilevel"/>
    <w:tmpl w:val="5DB2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277EA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A0D8B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103B6"/>
    <w:multiLevelType w:val="multilevel"/>
    <w:tmpl w:val="33A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600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94C02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9212C"/>
    <w:multiLevelType w:val="multilevel"/>
    <w:tmpl w:val="AFC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27D2D"/>
    <w:multiLevelType w:val="multilevel"/>
    <w:tmpl w:val="E554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20311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73A8D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70BB3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8C2270"/>
    <w:multiLevelType w:val="multilevel"/>
    <w:tmpl w:val="EBD8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20"/>
  </w:num>
  <w:num w:numId="15">
    <w:abstractNumId w:val="18"/>
  </w:num>
  <w:num w:numId="16">
    <w:abstractNumId w:val="9"/>
  </w:num>
  <w:num w:numId="17">
    <w:abstractNumId w:val="1"/>
  </w:num>
  <w:num w:numId="18">
    <w:abstractNumId w:val="8"/>
  </w:num>
  <w:num w:numId="19">
    <w:abstractNumId w:val="19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7"/>
    <w:rsid w:val="001858C9"/>
    <w:rsid w:val="002B4220"/>
    <w:rsid w:val="003E77C6"/>
    <w:rsid w:val="006A610E"/>
    <w:rsid w:val="007E1CFB"/>
    <w:rsid w:val="00AD1CE7"/>
    <w:rsid w:val="00B357C7"/>
    <w:rsid w:val="00E6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CA9A6"/>
  <w15:chartTrackingRefBased/>
  <w15:docId w15:val="{D4B95AB6-CE68-1F4B-9E1D-CCCFE263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B357C7"/>
  </w:style>
  <w:style w:type="character" w:customStyle="1" w:styleId="apple-converted-space">
    <w:name w:val="apple-converted-space"/>
    <w:basedOn w:val="DefaultParagraphFont"/>
    <w:rsid w:val="00B357C7"/>
  </w:style>
  <w:style w:type="paragraph" w:styleId="Header">
    <w:name w:val="header"/>
    <w:basedOn w:val="Normal"/>
    <w:link w:val="Head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7C7"/>
  </w:style>
  <w:style w:type="paragraph" w:styleId="Footer">
    <w:name w:val="footer"/>
    <w:basedOn w:val="Normal"/>
    <w:link w:val="FooterChar"/>
    <w:uiPriority w:val="99"/>
    <w:unhideWhenUsed/>
    <w:rsid w:val="00B35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7C7"/>
  </w:style>
  <w:style w:type="paragraph" w:styleId="NoSpacing">
    <w:name w:val="No Spacing"/>
    <w:uiPriority w:val="1"/>
    <w:qFormat/>
    <w:rsid w:val="00B357C7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3EC2A-946C-524B-A914-40802E0E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20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YOUR CORE</dc:title>
  <dc:subject/>
  <dc:creator>Newport Church</dc:creator>
  <cp:keywords/>
  <dc:description/>
  <cp:lastModifiedBy>Microsoft Office User</cp:lastModifiedBy>
  <cp:revision>2</cp:revision>
  <dcterms:created xsi:type="dcterms:W3CDTF">2020-08-25T16:29:00Z</dcterms:created>
  <dcterms:modified xsi:type="dcterms:W3CDTF">2020-08-25T16:29:00Z</dcterms:modified>
</cp:coreProperties>
</file>